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9F" w:rsidRP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ЗАЯВЛЕНИЕ-ДЕКЛАРАЦИЯ</w:t>
      </w:r>
    </w:p>
    <w:p w:rsidR="008A11B0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ОБ ОБЪЕМЕ И КАЧЕСТВЕ РАБОТ ПО ВНЕСЕНИЮ ИЗМЕНЕНИЙ В КОНСТРУКЦИЮ ТРАНСПОРТНОГО СРЕДСТВА</w:t>
      </w:r>
    </w:p>
    <w:p w:rsid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079F" w:rsidRDefault="00B7079F" w:rsidP="00B7079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арка, модель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randModelAuto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govRegNum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идентификационный номер (VIN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VIN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шасси (рамы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chassis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кузова (коляски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ody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одель двигателя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modelNumberEngine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after="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производителем работ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entity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наименование юридического лица, выполнившего работы по внесению изменений в конструкцию транспортного средства)</w:t>
      </w:r>
    </w:p>
    <w:p w:rsidR="00B7079F" w:rsidRPr="000F000A" w:rsidRDefault="00B7079F" w:rsidP="00B7079F">
      <w:pPr>
        <w:spacing w:before="240" w:after="0" w:line="240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entityAddress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адрес места жительства или юридический адрес)</w:t>
      </w:r>
    </w:p>
    <w:p w:rsidR="00B7079F" w:rsidRP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сертификатом соответствия</w:t>
      </w:r>
      <w:r w:rsidRPr="00B7079F">
        <w:rPr>
          <w:rFonts w:ascii="Times New Roman" w:hAnsi="Times New Roman" w:cs="Times New Roman"/>
          <w:sz w:val="28"/>
          <w:szCs w:val="28"/>
        </w:rPr>
        <w:t xml:space="preserve"> от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Date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г. </w:t>
      </w:r>
      <w:r w:rsidRPr="00B7079F">
        <w:rPr>
          <w:rFonts w:ascii="Times New Roman" w:hAnsi="Times New Roman" w:cs="Times New Roman"/>
          <w:b/>
          <w:sz w:val="28"/>
          <w:szCs w:val="28"/>
        </w:rPr>
        <w:t>№</w:t>
      </w:r>
      <w:r w:rsidRPr="00B7079F">
        <w:rPr>
          <w:rFonts w:ascii="Times New Roman" w:hAnsi="Times New Roman" w:cs="Times New Roman"/>
          <w:sz w:val="28"/>
          <w:szCs w:val="28"/>
        </w:rPr>
        <w:t xml:space="preserve">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Numbe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 выданным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Autho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несены следующие изменения:</w:t>
      </w:r>
    </w:p>
    <w:p w:rsidR="008965BD" w:rsidRDefault="008965BD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Default="008965BD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</w:rPr>
        <w:t>{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gradesList</w:t>
      </w:r>
      <w:proofErr w:type="spellEnd"/>
      <w:r w:rsidRPr="002364CD">
        <w:rPr>
          <w:rFonts w:ascii="Times New Roman" w:hAnsi="Times New Roman" w:cs="Times New Roman"/>
          <w:sz w:val="28"/>
          <w:szCs w:val="28"/>
        </w:rPr>
        <w:t>}</w:t>
      </w:r>
    </w:p>
    <w:p w:rsidR="008965BD" w:rsidRDefault="008965BD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BD">
        <w:rPr>
          <w:rFonts w:ascii="Times New Roman" w:hAnsi="Times New Roman" w:cs="Times New Roman"/>
          <w:b/>
          <w:sz w:val="28"/>
          <w:szCs w:val="28"/>
        </w:rPr>
        <w:t>Проверка соответствия выполненных работ техническим требованиям:</w:t>
      </w:r>
    </w:p>
    <w:p w:rsidR="008965B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BD" w:rsidRPr="002364C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</w:rPr>
        <w:t>{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UpgradesList</w:t>
      </w:r>
      <w:proofErr w:type="spellEnd"/>
      <w:r w:rsidRPr="002364CD">
        <w:rPr>
          <w:rFonts w:ascii="Times New Roman" w:hAnsi="Times New Roman" w:cs="Times New Roman"/>
          <w:sz w:val="28"/>
          <w:szCs w:val="28"/>
        </w:rPr>
        <w:t>}</w:t>
      </w:r>
    </w:p>
    <w:p w:rsidR="008965BD" w:rsidRPr="002364C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Pr="002364C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65BD">
        <w:rPr>
          <w:rFonts w:ascii="Times New Roman" w:hAnsi="Times New Roman" w:cs="Times New Roman"/>
          <w:sz w:val="28"/>
          <w:szCs w:val="28"/>
        </w:rPr>
        <w:t>Характеристики транспортного средства после внесенных изменений в конструкцию**</w:t>
      </w:r>
    </w:p>
    <w:p w:rsidR="008965BD" w:rsidRPr="002364C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4195"/>
      </w:tblGrid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ая формула / ведущие колес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компоновки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узова / количество дверей (для категории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спереди / сзади (для категории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загрузочного пространства (для категории N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а (для категории N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овместимость</w:t>
            </w:r>
            <w:proofErr w:type="spell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ля категорий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3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для сидения (для категорий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3, L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багажных отделений (для категории М3 класса III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 (для категории L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сей / колес (для категории О):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са транспортного средства в снаряженном состоянии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  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eightWithEquip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и допустимая полная масса транспортного средства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maxWeight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баритные размеры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длина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ширина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со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4F5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{$length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width}</w:t>
            </w:r>
          </w:p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height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за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eelBaseLeng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  <w:r w:rsidR="008965BD"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ея передних / задних колес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гибридного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 внутреннего сгорания (марка, тип)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ологический класс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личество и расположение цилиндров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бочий объем цилиндров, см</w:t>
            </w:r>
            <w:r w:rsidRPr="008965B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</w:rPr>
              <w:t>3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епень сжатия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ксимальная мощность, кВт (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ин) 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максимальный крутящий момент, </w:t>
            </w:r>
            <w:proofErr w:type="spell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ин)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lNumberEngine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oClass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linders</w:t>
            </w:r>
            <w:r w:rsidR="0048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lindersVol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compression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Pow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RotateMo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fuel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итан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pplySy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зажиган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ыпуска и нейтрализации отработавших газов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мисс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пление (марка, 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бка передач (марка, 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ска (тип)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ередняя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дня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зные системы (тип) 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бочая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пасная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ояночна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ы (марка, тип):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wheels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орудование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{$equipment}</w:t>
            </w:r>
            <w:r w:rsidR="008965BD" w:rsidRPr="008965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965B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8965BD" w:rsidRPr="008965B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8965BD">
        <w:rPr>
          <w:rFonts w:ascii="Times New Roman" w:hAnsi="Times New Roman" w:cs="Times New Roman"/>
          <w:sz w:val="28"/>
          <w:szCs w:val="28"/>
        </w:rPr>
        <w:t>Работы выполнены в полном объеме и в соответствии с заключением предварительной технической экспертизы конструкции транспортного средства:</w:t>
      </w:r>
    </w:p>
    <w:p w:rsidR="008965BD" w:rsidRPr="00D34467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3446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="003A252F" w:rsidRPr="00D34467">
        <w:rPr>
          <w:rFonts w:ascii="Times New Roman" w:hAnsi="Times New Roman" w:cs="Times New Roman"/>
          <w:sz w:val="28"/>
          <w:szCs w:val="28"/>
          <w:u w:val="single"/>
          <w:lang w:val="en-US"/>
        </w:rPr>
        <w:t>finaleNumber</w:t>
      </w:r>
      <w:proofErr w:type="spellEnd"/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}</w:t>
      </w:r>
      <w:r w:rsidRPr="00D3446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="003A252F" w:rsidRPr="00D34467">
        <w:rPr>
          <w:rFonts w:ascii="Times New Roman" w:hAnsi="Times New Roman" w:cs="Times New Roman"/>
          <w:sz w:val="28"/>
          <w:szCs w:val="28"/>
          <w:u w:val="single"/>
          <w:lang w:val="en-US"/>
        </w:rPr>
        <w:t>finaleDate</w:t>
      </w:r>
      <w:proofErr w:type="spellEnd"/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} г. выданного {$</w:t>
      </w:r>
      <w:proofErr w:type="spellStart"/>
      <w:r w:rsidR="003A252F" w:rsidRPr="00D34467">
        <w:rPr>
          <w:rFonts w:ascii="Times New Roman" w:hAnsi="Times New Roman" w:cs="Times New Roman"/>
          <w:sz w:val="28"/>
          <w:szCs w:val="28"/>
          <w:u w:val="single"/>
          <w:lang w:val="en-US"/>
        </w:rPr>
        <w:t>laboratoryName</w:t>
      </w:r>
      <w:proofErr w:type="spellEnd"/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}</w:t>
      </w:r>
      <w:bookmarkStart w:id="0" w:name="_GoBack"/>
      <w:bookmarkEnd w:id="0"/>
    </w:p>
    <w:p w:rsidR="003A252F" w:rsidRPr="002364CD" w:rsidRDefault="003A252F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3A252F" w:rsidRPr="002364CD" w:rsidRDefault="003A252F" w:rsidP="003A252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3A252F">
        <w:rPr>
          <w:rFonts w:ascii="Times New Roman" w:hAnsi="Times New Roman" w:cs="Times New Roman"/>
          <w:sz w:val="28"/>
          <w:szCs w:val="28"/>
          <w:u w:val="single"/>
          <w:lang w:val="en-US"/>
        </w:rPr>
        <w:t>worksDate</w:t>
      </w:r>
      <w:proofErr w:type="spellEnd"/>
      <w:r w:rsidRPr="002364CD">
        <w:rPr>
          <w:rFonts w:ascii="Times New Roman" w:hAnsi="Times New Roman" w:cs="Times New Roman"/>
          <w:sz w:val="28"/>
          <w:szCs w:val="28"/>
          <w:u w:val="single"/>
        </w:rPr>
        <w:t xml:space="preserve">} </w:t>
      </w:r>
      <w:r w:rsidRPr="003A252F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364CD">
        <w:rPr>
          <w:rFonts w:ascii="Times New Roman" w:hAnsi="Times New Roman" w:cs="Times New Roman"/>
          <w:sz w:val="28"/>
          <w:szCs w:val="28"/>
        </w:rPr>
        <w:t xml:space="preserve">.                             ______________                       </w:t>
      </w:r>
      <w:r w:rsidRPr="002364CD">
        <w:rPr>
          <w:rFonts w:ascii="Times New Roman" w:hAnsi="Times New Roman" w:cs="Times New Roman"/>
          <w:sz w:val="28"/>
          <w:szCs w:val="28"/>
          <w:u w:val="single"/>
        </w:rPr>
        <w:t>{$</w:t>
      </w:r>
      <w:r w:rsidRPr="003A252F">
        <w:rPr>
          <w:rFonts w:ascii="Times New Roman" w:hAnsi="Times New Roman" w:cs="Times New Roman"/>
          <w:sz w:val="28"/>
          <w:szCs w:val="28"/>
          <w:u w:val="single"/>
          <w:lang w:val="en-US"/>
        </w:rPr>
        <w:t>entity</w:t>
      </w:r>
      <w:r w:rsidRPr="002364C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3A252F" w:rsidRPr="002364CD" w:rsidRDefault="003A252F" w:rsidP="003A252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364CD">
        <w:rPr>
          <w:rFonts w:ascii="Times New Roman" w:hAnsi="Times New Roman" w:cs="Times New Roman"/>
          <w:sz w:val="16"/>
          <w:szCs w:val="16"/>
        </w:rPr>
        <w:t>(</w:t>
      </w:r>
      <w:r w:rsidRPr="003A252F">
        <w:rPr>
          <w:rFonts w:ascii="Times New Roman" w:hAnsi="Times New Roman" w:cs="Times New Roman"/>
          <w:sz w:val="16"/>
          <w:szCs w:val="16"/>
        </w:rPr>
        <w:t>подпись</w:t>
      </w:r>
      <w:r w:rsidRPr="002364CD">
        <w:rPr>
          <w:rFonts w:ascii="Times New Roman" w:hAnsi="Times New Roman" w:cs="Times New Roman"/>
          <w:sz w:val="16"/>
          <w:szCs w:val="16"/>
        </w:rPr>
        <w:t>)</w:t>
      </w:r>
      <w:r w:rsidRPr="002364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364CD">
        <w:rPr>
          <w:rFonts w:ascii="Times New Roman" w:hAnsi="Times New Roman" w:cs="Times New Roman"/>
          <w:sz w:val="16"/>
          <w:szCs w:val="16"/>
        </w:rPr>
        <w:t>(</w:t>
      </w:r>
      <w:r w:rsidRPr="003A252F">
        <w:rPr>
          <w:rFonts w:ascii="Times New Roman" w:hAnsi="Times New Roman" w:cs="Times New Roman"/>
          <w:sz w:val="16"/>
          <w:szCs w:val="16"/>
        </w:rPr>
        <w:t>фамилия</w:t>
      </w:r>
      <w:r w:rsidRPr="002364CD">
        <w:rPr>
          <w:rFonts w:ascii="Times New Roman" w:hAnsi="Times New Roman" w:cs="Times New Roman"/>
          <w:sz w:val="16"/>
          <w:szCs w:val="16"/>
        </w:rPr>
        <w:t>)</w:t>
      </w:r>
    </w:p>
    <w:p w:rsidR="003A252F" w:rsidRPr="002364CD" w:rsidRDefault="003A252F" w:rsidP="003A252F">
      <w:pPr>
        <w:spacing w:before="24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A252F">
        <w:rPr>
          <w:rFonts w:ascii="Times New Roman" w:hAnsi="Times New Roman" w:cs="Times New Roman"/>
          <w:sz w:val="28"/>
          <w:szCs w:val="28"/>
        </w:rPr>
        <w:t>М</w:t>
      </w:r>
      <w:r w:rsidRPr="002364CD">
        <w:rPr>
          <w:rFonts w:ascii="Times New Roman" w:hAnsi="Times New Roman" w:cs="Times New Roman"/>
          <w:sz w:val="28"/>
          <w:szCs w:val="28"/>
        </w:rPr>
        <w:t>.</w:t>
      </w:r>
      <w:r w:rsidRPr="003A252F">
        <w:rPr>
          <w:rFonts w:ascii="Times New Roman" w:hAnsi="Times New Roman" w:cs="Times New Roman"/>
          <w:sz w:val="28"/>
          <w:szCs w:val="28"/>
        </w:rPr>
        <w:t>П</w:t>
      </w:r>
      <w:r w:rsidRPr="002364CD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6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64CD">
        <w:rPr>
          <w:rFonts w:ascii="Times New Roman" w:hAnsi="Times New Roman" w:cs="Times New Roman"/>
          <w:sz w:val="28"/>
          <w:szCs w:val="28"/>
        </w:rPr>
        <w:t>.)</w:t>
      </w:r>
    </w:p>
    <w:p w:rsidR="003A252F" w:rsidRPr="003A252F" w:rsidRDefault="003A252F" w:rsidP="003A252F">
      <w:pPr>
        <w:spacing w:before="240" w:line="240" w:lineRule="exact"/>
        <w:rPr>
          <w:rFonts w:ascii="Times New Roman" w:hAnsi="Times New Roman" w:cs="Times New Roman"/>
          <w:sz w:val="16"/>
          <w:szCs w:val="16"/>
        </w:rPr>
      </w:pPr>
      <w:r w:rsidRPr="003A252F">
        <w:rPr>
          <w:rFonts w:ascii="Times New Roman" w:hAnsi="Times New Roman" w:cs="Times New Roman"/>
          <w:sz w:val="16"/>
          <w:szCs w:val="16"/>
        </w:rPr>
        <w:t>* В случае участия производителя в добровольной системе</w:t>
      </w:r>
      <w:r w:rsidR="002364CD" w:rsidRPr="002364CD">
        <w:rPr>
          <w:rFonts w:ascii="Times New Roman" w:hAnsi="Times New Roman" w:cs="Times New Roman"/>
          <w:sz w:val="16"/>
          <w:szCs w:val="16"/>
        </w:rPr>
        <w:t xml:space="preserve"> </w:t>
      </w:r>
      <w:r w:rsidRPr="003A252F">
        <w:rPr>
          <w:rFonts w:ascii="Times New Roman" w:hAnsi="Times New Roman" w:cs="Times New Roman"/>
          <w:sz w:val="16"/>
          <w:szCs w:val="16"/>
        </w:rPr>
        <w:t>сертификации.</w:t>
      </w:r>
    </w:p>
    <w:p w:rsidR="003A252F" w:rsidRPr="003A252F" w:rsidRDefault="003A252F" w:rsidP="003A252F">
      <w:pPr>
        <w:spacing w:before="240" w:line="240" w:lineRule="exact"/>
        <w:rPr>
          <w:rFonts w:ascii="Times New Roman" w:hAnsi="Times New Roman" w:cs="Times New Roman"/>
          <w:sz w:val="16"/>
          <w:szCs w:val="16"/>
        </w:rPr>
      </w:pPr>
      <w:r w:rsidRPr="003A252F">
        <w:rPr>
          <w:rFonts w:ascii="Times New Roman" w:hAnsi="Times New Roman" w:cs="Times New Roman"/>
          <w:sz w:val="16"/>
          <w:szCs w:val="16"/>
        </w:rPr>
        <w:t>** В случае отсутствия изменений характеристик транспортного</w:t>
      </w:r>
      <w:r w:rsidR="002364CD" w:rsidRPr="002364CD">
        <w:rPr>
          <w:rFonts w:ascii="Times New Roman" w:hAnsi="Times New Roman" w:cs="Times New Roman"/>
          <w:sz w:val="16"/>
          <w:szCs w:val="16"/>
        </w:rPr>
        <w:t xml:space="preserve"> </w:t>
      </w:r>
      <w:r w:rsidRPr="003A252F">
        <w:rPr>
          <w:rFonts w:ascii="Times New Roman" w:hAnsi="Times New Roman" w:cs="Times New Roman"/>
          <w:sz w:val="16"/>
          <w:szCs w:val="16"/>
        </w:rPr>
        <w:t>средства в соответствующую графу вносится запись «без изменений»</w:t>
      </w:r>
    </w:p>
    <w:sectPr w:rsidR="003A252F" w:rsidRPr="003A252F" w:rsidSect="00B7079F">
      <w:pgSz w:w="11906" w:h="16838"/>
      <w:pgMar w:top="720" w:right="720" w:bottom="720" w:left="720" w:header="708" w:footer="708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6BEB"/>
    <w:multiLevelType w:val="multilevel"/>
    <w:tmpl w:val="C1B26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11B0"/>
    <w:rsid w:val="000F000A"/>
    <w:rsid w:val="0019434F"/>
    <w:rsid w:val="002364CD"/>
    <w:rsid w:val="003A252F"/>
    <w:rsid w:val="004864F5"/>
    <w:rsid w:val="00505EB9"/>
    <w:rsid w:val="008965BD"/>
    <w:rsid w:val="008A11B0"/>
    <w:rsid w:val="009760D8"/>
    <w:rsid w:val="00AC5D27"/>
    <w:rsid w:val="00B7079F"/>
    <w:rsid w:val="00D34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89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89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00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BkbsywZhNnZqNJZzr1bMl3RK8A==">AMUW2mXn8Xu1BS3UvyZlwFeoUPB86/MUkLXYWPuqWPZWjn0nKurGGNvLJH4XxOILKc3TEseXq6E1MAg3Irf6Iak6NsNqAivXCpf2kXI4QLLneHPQyJ9vfQ3+kd2TAemlAuVoOnkpaOc1KeT+RbPB+7lR1zI8P85b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69A26-7F59-4004-993F-A65147BC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чак Алеся Сергеевна</dc:creator>
  <cp:lastModifiedBy>Пользователь Windows</cp:lastModifiedBy>
  <cp:revision>10</cp:revision>
  <dcterms:created xsi:type="dcterms:W3CDTF">2021-09-28T06:01:00Z</dcterms:created>
  <dcterms:modified xsi:type="dcterms:W3CDTF">2022-01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5.5</vt:lpwstr>
  </property>
</Properties>
</file>